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557" w:rsidRDefault="00111557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:rsidR="00111557" w:rsidRDefault="00111557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EA0F2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7uk2o4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111557" w:rsidRDefault="00111557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111557" w:rsidRDefault="00111557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3220" cy="252095"/>
                  <wp:effectExtent l="0" t="0" r="0" b="0"/>
                  <wp:docPr id="2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1557" w:rsidRDefault="00111557">
      <w:pPr>
        <w:pStyle w:val="Aaoeeu"/>
        <w:widowControl/>
        <w:rPr>
          <w:rFonts w:ascii="Arial Narrow" w:hAnsi="Arial Narrow"/>
          <w:lang w:val="it-IT"/>
        </w:rPr>
      </w:pPr>
    </w:p>
    <w:p w:rsidR="00111557" w:rsidRDefault="0011155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111557" w:rsidRDefault="0011155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111557" w:rsidRDefault="00111557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11557" w:rsidRDefault="00111557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</w:t>
            </w:r>
            <w:proofErr w:type="gramEnd"/>
            <w:r>
              <w:rPr>
                <w:rFonts w:ascii="Arial Narrow" w:hAnsi="Arial Narrow"/>
                <w:lang w:val="it-IT"/>
              </w:rPr>
              <w:t>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111557" w:rsidRDefault="00111557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111557" w:rsidRDefault="0011155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111557" w:rsidRDefault="00111557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111557" w:rsidRDefault="00111557">
      <w:pPr>
        <w:pStyle w:val="Aaoeeu"/>
        <w:widowControl/>
        <w:rPr>
          <w:rFonts w:ascii="Arial Narrow" w:hAnsi="Arial Narrow"/>
          <w:lang w:val="it-IT"/>
        </w:rPr>
      </w:pPr>
    </w:p>
    <w:p w:rsidR="00111557" w:rsidRDefault="0011155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111557" w:rsidRDefault="0011155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Pr="00CA0B33" w:rsidRDefault="0011155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0B33"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Pr="00CA0B33" w:rsidRDefault="0011155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0B33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Pr="00CA0B33" w:rsidRDefault="0011155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0B33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Pr="00CA0B33" w:rsidRDefault="0011155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bookmarkStart w:id="0" w:name="_GoBack"/>
            <w:bookmarkEnd w:id="0"/>
            <w:r w:rsidRPr="00CA0B33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111557" w:rsidRDefault="00111557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837977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O/jAyK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111557" w:rsidRDefault="00111557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111557" w:rsidRDefault="00111557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prima lingua ]</w:t>
            </w:r>
          </w:p>
        </w:tc>
      </w:tr>
    </w:tbl>
    <w:p w:rsidR="00111557" w:rsidRDefault="00111557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111557" w:rsidRDefault="00111557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lingua ]</w:t>
            </w:r>
          </w:p>
        </w:tc>
      </w:tr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:rsidR="00111557" w:rsidRDefault="0011155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111557" w:rsidRDefault="0011155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111557" w:rsidRDefault="0011155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111557" w:rsidRDefault="0011155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111557" w:rsidRDefault="0011155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111557" w:rsidRDefault="00111557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111557" w:rsidRDefault="0011155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111557" w:rsidRDefault="00111557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  <w:p w:rsidR="00111557" w:rsidRDefault="0011155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11557" w:rsidRDefault="0011155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11557" w:rsidRDefault="0011155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11557" w:rsidRDefault="0011155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11557" w:rsidRDefault="0011155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111557" w:rsidRDefault="00111557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111557" w:rsidRDefault="0011155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111557" w:rsidRDefault="0011155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[ Inseri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qui ogni altra informazione pertinente, ad esempio persone di riferimento, referenze ]</w:t>
            </w:r>
          </w:p>
          <w:p w:rsidR="00111557" w:rsidRDefault="0011155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11557" w:rsidRDefault="0011155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11557" w:rsidRDefault="0011155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11557" w:rsidRDefault="00111557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111557" w:rsidRDefault="00111557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115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557" w:rsidRDefault="0011155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  <w:p w:rsidR="00111557" w:rsidRDefault="0011155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11557" w:rsidRPr="00E041D8" w:rsidRDefault="00111557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111557" w:rsidRDefault="00111557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111557" w:rsidRDefault="00111557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11557" w:rsidRDefault="00111557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111557" w:rsidRDefault="00111557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11557" w:rsidRDefault="00111557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11557" w:rsidRDefault="00111557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111557" w:rsidRDefault="00111557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111557" w:rsidRDefault="0011155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11557" w:rsidRDefault="00111557">
      <w:pPr>
        <w:pStyle w:val="Aaoeeu"/>
        <w:widowControl/>
        <w:rPr>
          <w:rFonts w:ascii="Arial Narrow" w:hAnsi="Arial Narrow"/>
          <w:lang w:val="it-IT"/>
        </w:rPr>
        <w:sectPr w:rsidR="00111557" w:rsidSect="001115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111557" w:rsidRDefault="00111557">
      <w:pPr>
        <w:pStyle w:val="Aaoeeu"/>
        <w:widowControl/>
        <w:rPr>
          <w:rFonts w:ascii="Arial Narrow" w:hAnsi="Arial Narrow"/>
          <w:lang w:val="it-IT"/>
        </w:rPr>
      </w:pPr>
    </w:p>
    <w:sectPr w:rsidR="00111557" w:rsidSect="0011155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557" w:rsidRDefault="00111557">
      <w:r>
        <w:separator/>
      </w:r>
    </w:p>
  </w:endnote>
  <w:endnote w:type="continuationSeparator" w:id="0">
    <w:p w:rsidR="00111557" w:rsidRDefault="0011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557" w:rsidRDefault="0011155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557" w:rsidRDefault="0011155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557" w:rsidRDefault="00111557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C60" w:rsidRDefault="00112C60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C60" w:rsidRDefault="00112C60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C60" w:rsidRDefault="00112C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557" w:rsidRDefault="00111557">
      <w:r>
        <w:separator/>
      </w:r>
    </w:p>
  </w:footnote>
  <w:footnote w:type="continuationSeparator" w:id="0">
    <w:p w:rsidR="00111557" w:rsidRDefault="0011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557" w:rsidRDefault="001115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557" w:rsidRDefault="0011155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557" w:rsidRDefault="00111557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111557" w:rsidRPr="008E67A0" w:rsidRDefault="00111557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0B68A3">
      <w:rPr>
        <w:rFonts w:ascii="Arial" w:hAnsi="Arial" w:cs="Arial"/>
        <w:b/>
        <w:noProof/>
        <w:sz w:val="20"/>
        <w:szCs w:val="20"/>
      </w:rPr>
      <w:t>2126/2023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6/10/2023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0B68A3">
      <w:rPr>
        <w:rFonts w:ascii="Arial" w:hAnsi="Arial" w:cs="Arial"/>
        <w:b/>
        <w:noProof/>
        <w:sz w:val="20"/>
        <w:szCs w:val="20"/>
      </w:rPr>
      <w:t>18/23/CC</w:t>
    </w:r>
  </w:p>
  <w:p w:rsidR="00111557" w:rsidRDefault="00111557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11155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11557" w:rsidRDefault="00111557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111557" w:rsidRDefault="00111557">
          <w:pPr>
            <w:spacing w:before="40"/>
            <w:rPr>
              <w:sz w:val="16"/>
            </w:rPr>
          </w:pPr>
        </w:p>
      </w:tc>
    </w:tr>
  </w:tbl>
  <w:p w:rsidR="00111557" w:rsidRDefault="00111557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111557" w:rsidRDefault="00111557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111557" w:rsidRDefault="00111557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C60" w:rsidRDefault="00112C60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C60" w:rsidRDefault="00112C60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C60" w:rsidRDefault="00112C60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112C60" w:rsidRPr="008E67A0" w:rsidRDefault="00112C60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254807" w:rsidRPr="000B68A3">
      <w:rPr>
        <w:rFonts w:ascii="Arial" w:hAnsi="Arial" w:cs="Arial"/>
        <w:b/>
        <w:noProof/>
        <w:sz w:val="20"/>
        <w:szCs w:val="20"/>
      </w:rPr>
      <w:t>2127/2023</w:t>
    </w:r>
    <w:r>
      <w:rPr>
        <w:rFonts w:ascii="Arial" w:hAnsi="Arial" w:cs="Arial"/>
        <w:b/>
        <w:sz w:val="20"/>
        <w:szCs w:val="20"/>
      </w:rPr>
      <w:t xml:space="preserve"> del </w:t>
    </w:r>
    <w:r w:rsidR="00254807">
      <w:rPr>
        <w:rFonts w:ascii="Arial" w:hAnsi="Arial" w:cs="Arial"/>
        <w:b/>
        <w:noProof/>
        <w:sz w:val="20"/>
        <w:szCs w:val="20"/>
      </w:rPr>
      <w:t>16/10/2023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254807" w:rsidRPr="000B68A3">
      <w:rPr>
        <w:rFonts w:ascii="Arial" w:hAnsi="Arial" w:cs="Arial"/>
        <w:b/>
        <w:noProof/>
        <w:sz w:val="20"/>
        <w:szCs w:val="20"/>
      </w:rPr>
      <w:t>17/23/CC</w:t>
    </w:r>
  </w:p>
  <w:p w:rsidR="00112C60" w:rsidRDefault="00112C60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112C60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12C60" w:rsidRDefault="00112C60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112C60" w:rsidRDefault="00112C60">
          <w:pPr>
            <w:spacing w:before="40"/>
            <w:rPr>
              <w:sz w:val="16"/>
            </w:rPr>
          </w:pPr>
        </w:p>
      </w:tc>
    </w:tr>
  </w:tbl>
  <w:p w:rsidR="00112C60" w:rsidRDefault="00112C60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112C60" w:rsidRDefault="00112C60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112C60" w:rsidRDefault="00112C60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31CB"/>
    <w:rsid w:val="000A0CF9"/>
    <w:rsid w:val="000B0E75"/>
    <w:rsid w:val="000D3015"/>
    <w:rsid w:val="000E24E7"/>
    <w:rsid w:val="000E53BC"/>
    <w:rsid w:val="000F68BC"/>
    <w:rsid w:val="0010001E"/>
    <w:rsid w:val="00103C88"/>
    <w:rsid w:val="00110145"/>
    <w:rsid w:val="00111557"/>
    <w:rsid w:val="00112C60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4807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82027"/>
    <w:rsid w:val="00897FF4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0B33"/>
    <w:rsid w:val="00CA7CCA"/>
    <w:rsid w:val="00CB4389"/>
    <w:rsid w:val="00CF2010"/>
    <w:rsid w:val="00D24ED0"/>
    <w:rsid w:val="00D35211"/>
    <w:rsid w:val="00D513FA"/>
    <w:rsid w:val="00D61F3F"/>
    <w:rsid w:val="00D666F8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B6B178"/>
  <w15:chartTrackingRefBased/>
  <w15:docId w15:val="{9C46816A-9653-4BA9-A916-AD5EC63A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CD109-B20E-4D58-AF02-008F0A32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2</cp:revision>
  <cp:lastPrinted>2012-08-20T09:36:00Z</cp:lastPrinted>
  <dcterms:created xsi:type="dcterms:W3CDTF">2023-10-16T08:47:00Z</dcterms:created>
  <dcterms:modified xsi:type="dcterms:W3CDTF">2023-10-16T08:51:00Z</dcterms:modified>
</cp:coreProperties>
</file>